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E8" w:rsidRDefault="00D04850" w:rsidP="00D04850">
      <w:pPr>
        <w:pStyle w:val="Figurecaption"/>
      </w:pPr>
      <w:r>
        <w:t xml:space="preserve"> </w:t>
      </w:r>
    </w:p>
    <w:p w:rsidR="00A52CE8" w:rsidRPr="00A52CE8" w:rsidRDefault="00A52CE8" w:rsidP="00A52CE8">
      <w:r>
        <w:t xml:space="preserve">Table 1. </w:t>
      </w:r>
      <w:r w:rsidRPr="00E76D5E">
        <w:t xml:space="preserve">Intra -Group Comparison </w:t>
      </w:r>
      <w:r>
        <w:t xml:space="preserve">of optical density </w:t>
      </w:r>
      <w:r w:rsidRPr="00E76D5E">
        <w:t>showing the mean and standard deviation at different time intervals</w:t>
      </w:r>
    </w:p>
    <w:p w:rsidR="00A52CE8" w:rsidRDefault="00A52CE8" w:rsidP="00A52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03"/>
        <w:gridCol w:w="1409"/>
        <w:gridCol w:w="1432"/>
        <w:gridCol w:w="1455"/>
        <w:gridCol w:w="1371"/>
      </w:tblGrid>
      <w:tr w:rsidR="00A52CE8" w:rsidRPr="008571F1" w:rsidTr="008110A1">
        <w:tc>
          <w:tcPr>
            <w:tcW w:w="141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  Time interval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. of samples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13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P value</w:t>
            </w:r>
          </w:p>
        </w:tc>
      </w:tr>
      <w:tr w:rsidR="00A52CE8" w:rsidRPr="008571F1" w:rsidTr="008110A1">
        <w:tc>
          <w:tcPr>
            <w:tcW w:w="1419" w:type="dxa"/>
            <w:vMerge w:val="restart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Group 1</w:t>
            </w:r>
          </w:p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Cornisol</w:t>
            </w: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88234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77475</w:t>
            </w:r>
          </w:p>
        </w:tc>
        <w:tc>
          <w:tcPr>
            <w:tcW w:w="1371" w:type="dxa"/>
            <w:vMerge w:val="restart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89422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48108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216633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29263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80308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76320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31099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49382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 w:val="restart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Group 2</w:t>
            </w:r>
          </w:p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HBSS</w:t>
            </w: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46706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64559</w:t>
            </w:r>
          </w:p>
        </w:tc>
        <w:tc>
          <w:tcPr>
            <w:tcW w:w="1371" w:type="dxa"/>
            <w:vMerge w:val="restart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96102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16405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30900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12166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44027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18230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91669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46753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 w:val="restart"/>
          </w:tcPr>
          <w:p w:rsidR="00A52CE8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oup 3</w:t>
            </w:r>
          </w:p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line</w:t>
            </w: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30 min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74692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176424</w:t>
            </w:r>
          </w:p>
        </w:tc>
        <w:tc>
          <w:tcPr>
            <w:tcW w:w="1371" w:type="dxa"/>
            <w:vMerge w:val="restart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45408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39875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77600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37590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5421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12921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52CE8" w:rsidRPr="008571F1" w:rsidTr="008110A1">
        <w:tc>
          <w:tcPr>
            <w:tcW w:w="1419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09" w:type="dxa"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71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8528</w:t>
            </w:r>
          </w:p>
        </w:tc>
        <w:tc>
          <w:tcPr>
            <w:tcW w:w="1455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013453</w:t>
            </w:r>
          </w:p>
        </w:tc>
        <w:tc>
          <w:tcPr>
            <w:tcW w:w="1371" w:type="dxa"/>
            <w:vMerge/>
          </w:tcPr>
          <w:p w:rsidR="00A52CE8" w:rsidRPr="008571F1" w:rsidRDefault="00A52CE8" w:rsidP="00D048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D04850" w:rsidRDefault="00D04850" w:rsidP="00D04850">
      <w:pPr>
        <w:spacing w:line="360" w:lineRule="auto"/>
      </w:pPr>
    </w:p>
    <w:p w:rsidR="00A52CE8" w:rsidRDefault="00A52CE8" w:rsidP="00D04850">
      <w:pPr>
        <w:spacing w:line="360" w:lineRule="auto"/>
      </w:pPr>
      <w:bookmarkStart w:id="0" w:name="_GoBack"/>
      <w:bookmarkEnd w:id="0"/>
      <w:r w:rsidRPr="003D7687">
        <w:lastRenderedPageBreak/>
        <w:t xml:space="preserve">Table 2: Inter -Group Comparison </w:t>
      </w:r>
      <w:r>
        <w:t xml:space="preserve">of optical density </w:t>
      </w:r>
      <w:r w:rsidRPr="00E76D5E">
        <w:t>showing the mean and standard deviation at different time intervals</w:t>
      </w:r>
      <w:r>
        <w:t xml:space="preserve">. </w:t>
      </w:r>
      <w:r w:rsidR="00D04850">
        <w:rPr>
          <w:color w:val="FF0000"/>
        </w:rPr>
        <w:t xml:space="preserve"> </w:t>
      </w:r>
      <w:r w:rsidRPr="003D7687">
        <w:t xml:space="preserve"> </w:t>
      </w:r>
    </w:p>
    <w:tbl>
      <w:tblPr>
        <w:tblStyle w:val="TableGrid"/>
        <w:tblpPr w:leftFromText="180" w:rightFromText="180" w:vertAnchor="text" w:horzAnchor="margin" w:tblpX="-714" w:tblpY="202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1571"/>
        <w:gridCol w:w="1559"/>
        <w:gridCol w:w="2257"/>
      </w:tblGrid>
      <w:tr w:rsidR="00A52CE8" w:rsidRPr="008571F1" w:rsidTr="00D04850">
        <w:tc>
          <w:tcPr>
            <w:tcW w:w="988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" w:name="_Hlk10274467"/>
            <w:r w:rsidRPr="008571F1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110" w:type="dxa"/>
            <w:gridSpan w:val="2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Experimental media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Mean diffrence(I-J)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P value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Post-hoc test</w:t>
            </w:r>
          </w:p>
        </w:tc>
      </w:tr>
      <w:tr w:rsidR="00A52CE8" w:rsidRPr="008571F1" w:rsidTr="00D04850">
        <w:tc>
          <w:tcPr>
            <w:tcW w:w="988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Group(I)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Group(J)</w:t>
            </w:r>
          </w:p>
        </w:tc>
        <w:tc>
          <w:tcPr>
            <w:tcW w:w="3130" w:type="dxa"/>
            <w:gridSpan w:val="2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2CE8" w:rsidRPr="008571F1" w:rsidTr="00D04850">
        <w:tc>
          <w:tcPr>
            <w:tcW w:w="988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>min</w:t>
            </w:r>
          </w:p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415277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1F1">
              <w:rPr>
                <w:rFonts w:ascii="Times New Roman" w:hAnsi="Times New Roman" w:cs="Times New Roman"/>
              </w:rPr>
              <w:t>HBSS no-significant</w:t>
            </w: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135420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&gt;&gt;normal saline</w:t>
            </w:r>
          </w:p>
        </w:tc>
      </w:tr>
      <w:tr w:rsidR="00A52CE8" w:rsidRPr="008571F1" w:rsidTr="00D04850">
        <w:trPr>
          <w:trHeight w:val="769"/>
        </w:trPr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720143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&gt;normal saline</w:t>
            </w:r>
          </w:p>
        </w:tc>
      </w:tr>
      <w:tr w:rsidR="00A52CE8" w:rsidRPr="008571F1" w:rsidTr="00D04850">
        <w:tc>
          <w:tcPr>
            <w:tcW w:w="988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h</w:t>
            </w:r>
          </w:p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933197</w:t>
            </w:r>
          </w:p>
        </w:tc>
        <w:tc>
          <w:tcPr>
            <w:tcW w:w="155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&gt;HBSS&gt;normal saline</w:t>
            </w: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440140</w:t>
            </w:r>
          </w:p>
        </w:tc>
        <w:tc>
          <w:tcPr>
            <w:tcW w:w="155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506943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&gt;normal saline</w:t>
            </w:r>
          </w:p>
        </w:tc>
      </w:tr>
      <w:tr w:rsidR="00A52CE8" w:rsidRPr="008571F1" w:rsidTr="00D04850">
        <w:tc>
          <w:tcPr>
            <w:tcW w:w="988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40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857333</w:t>
            </w:r>
          </w:p>
        </w:tc>
        <w:tc>
          <w:tcPr>
            <w:tcW w:w="155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&gt;HBSS&gt;normal saline</w:t>
            </w: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390333</w:t>
            </w:r>
          </w:p>
        </w:tc>
        <w:tc>
          <w:tcPr>
            <w:tcW w:w="155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533000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&gt;normal saline</w:t>
            </w:r>
          </w:p>
        </w:tc>
      </w:tr>
      <w:tr w:rsidR="00A52CE8" w:rsidRPr="008571F1" w:rsidTr="00D04850">
        <w:tc>
          <w:tcPr>
            <w:tcW w:w="988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40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362810</w:t>
            </w:r>
          </w:p>
        </w:tc>
        <w:tc>
          <w:tcPr>
            <w:tcW w:w="155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&gt;HBSS&gt;normal saline</w:t>
            </w: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748873</w:t>
            </w:r>
          </w:p>
        </w:tc>
        <w:tc>
          <w:tcPr>
            <w:tcW w:w="155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386063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&gt;normal saline</w:t>
            </w:r>
          </w:p>
        </w:tc>
      </w:tr>
      <w:tr w:rsidR="00A52CE8" w:rsidRPr="008571F1" w:rsidTr="00D04850">
        <w:tc>
          <w:tcPr>
            <w:tcW w:w="988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40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394297</w:t>
            </w:r>
          </w:p>
        </w:tc>
        <w:tc>
          <w:tcPr>
            <w:tcW w:w="1559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  <w:vMerge w:val="restart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Cornisol&gt;HBSS&gt;normal saline</w:t>
            </w: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1225710</w:t>
            </w:r>
          </w:p>
        </w:tc>
        <w:tc>
          <w:tcPr>
            <w:tcW w:w="1559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52CE8" w:rsidRPr="008571F1" w:rsidTr="00D04850">
        <w:tc>
          <w:tcPr>
            <w:tcW w:w="988" w:type="dxa"/>
            <w:vMerge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</w:t>
            </w:r>
          </w:p>
        </w:tc>
        <w:tc>
          <w:tcPr>
            <w:tcW w:w="170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Normal saline</w:t>
            </w:r>
          </w:p>
        </w:tc>
        <w:tc>
          <w:tcPr>
            <w:tcW w:w="1571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0.0831413</w:t>
            </w:r>
          </w:p>
        </w:tc>
        <w:tc>
          <w:tcPr>
            <w:tcW w:w="1559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2257" w:type="dxa"/>
          </w:tcPr>
          <w:p w:rsidR="00A52CE8" w:rsidRPr="008571F1" w:rsidRDefault="00A52CE8" w:rsidP="00D048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71F1">
              <w:rPr>
                <w:rFonts w:ascii="Times New Roman" w:hAnsi="Times New Roman" w:cs="Times New Roman"/>
              </w:rPr>
              <w:t>HBSS&gt;normal saline</w:t>
            </w:r>
          </w:p>
        </w:tc>
      </w:tr>
      <w:bookmarkEnd w:id="1"/>
    </w:tbl>
    <w:p w:rsidR="00A52CE8" w:rsidRPr="00A52CE8" w:rsidRDefault="00A52CE8" w:rsidP="00A52CE8"/>
    <w:sectPr w:rsidR="00A52CE8" w:rsidRPr="00A52CE8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CE" w:rsidRDefault="008635CE" w:rsidP="00AF2C92">
      <w:r>
        <w:separator/>
      </w:r>
    </w:p>
  </w:endnote>
  <w:endnote w:type="continuationSeparator" w:id="0">
    <w:p w:rsidR="008635CE" w:rsidRDefault="008635C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CE" w:rsidRDefault="008635CE" w:rsidP="00AF2C92">
      <w:r>
        <w:separator/>
      </w:r>
    </w:p>
  </w:footnote>
  <w:footnote w:type="continuationSeparator" w:id="0">
    <w:p w:rsidR="008635CE" w:rsidRDefault="008635C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sDQ1tzAwNrKwsLBU0lEKTi0uzszPAykwrAUAQ27moiwAAAA="/>
  </w:docVars>
  <w:rsids>
    <w:rsidRoot w:val="00A52CE8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062A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35CE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2CE8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04850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945F0-D1C9-44D3-80D0-A4FE3E69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leGrid">
    <w:name w:val="Table Grid"/>
    <w:basedOn w:val="TableNormal"/>
    <w:uiPriority w:val="39"/>
    <w:rsid w:val="00A52CE8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52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2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E\Shruti\Acta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ACD-44E7-459E-8555-11661D4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3</vt:lpstr>
    </vt:vector>
  </TitlesOfParts>
  <Company>Informa Plc</Company>
  <LinksUpToDate>false</LinksUpToDate>
  <CharactersWithSpaces>1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Mahe</dc:creator>
  <cp:lastModifiedBy>Vishaal Bhat</cp:lastModifiedBy>
  <cp:revision>3</cp:revision>
  <cp:lastPrinted>2011-07-22T14:54:00Z</cp:lastPrinted>
  <dcterms:created xsi:type="dcterms:W3CDTF">2020-06-29T10:07:00Z</dcterms:created>
  <dcterms:modified xsi:type="dcterms:W3CDTF">2020-06-30T16:54:00Z</dcterms:modified>
</cp:coreProperties>
</file>